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181773D4" w:rsidR="00152A13" w:rsidRPr="00856508" w:rsidRDefault="006D0A1C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93D12A1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 w:rsidRPr="00734994">
              <w:rPr>
                <w:rFonts w:ascii="Tahoma" w:hAnsi="Tahoma" w:cs="Tahoma"/>
              </w:rPr>
              <w:t>:</w:t>
            </w:r>
            <w:r w:rsidR="00734994" w:rsidRPr="00734994">
              <w:rPr>
                <w:rFonts w:ascii="Tahoma" w:hAnsi="Tahoma" w:cs="Tahoma"/>
              </w:rPr>
              <w:t xml:space="preserve"> </w:t>
            </w:r>
            <w:r w:rsidR="00BA7884">
              <w:rPr>
                <w:rFonts w:ascii="Tahoma" w:hAnsi="Tahoma" w:cs="Tahoma"/>
              </w:rPr>
              <w:t xml:space="preserve">Hilda Beatriz Galindo Mier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163BBF24" w14:textId="56D748C5" w:rsidR="00E53371" w:rsidRPr="00E53371" w:rsidRDefault="00527FC7" w:rsidP="00E53371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sz w:val="24"/>
                <w:szCs w:val="28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</w:t>
            </w: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0579A20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</w:t>
            </w:r>
            <w:r w:rsidR="00624281">
              <w:rPr>
                <w:rFonts w:ascii="Tahoma" w:eastAsia="Times New Roman" w:hAnsi="Tahoma" w:cs="Tahoma"/>
                <w:lang w:eastAsia="es-MX"/>
              </w:rPr>
              <w:t xml:space="preserve">: </w:t>
            </w:r>
            <w:r w:rsidR="00BA7884">
              <w:rPr>
                <w:rFonts w:ascii="Tahoma" w:eastAsia="Times New Roman" w:hAnsi="Tahoma" w:cs="Tahoma"/>
                <w:lang w:eastAsia="es-MX"/>
              </w:rPr>
              <w:t>Profesional Químico Farmacobiólogo</w:t>
            </w:r>
          </w:p>
          <w:p w14:paraId="620AFF50" w14:textId="00626605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A7884">
              <w:rPr>
                <w:rFonts w:ascii="Tahoma" w:eastAsia="Times New Roman" w:hAnsi="Tahoma" w:cs="Tahoma"/>
                <w:lang w:eastAsia="es-MX"/>
              </w:rPr>
              <w:t>1989-1992</w:t>
            </w:r>
          </w:p>
          <w:p w14:paraId="3FFF6A19" w14:textId="64DD1A48" w:rsidR="00240A51" w:rsidRPr="005509AA" w:rsidRDefault="0078765F" w:rsidP="00240A51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Institución educativ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A7884">
              <w:rPr>
                <w:rFonts w:ascii="Tahoma" w:eastAsia="Times New Roman" w:hAnsi="Tahoma" w:cs="Tahoma"/>
                <w:lang w:eastAsia="es-MX"/>
              </w:rPr>
              <w:t xml:space="preserve">Facultad de ciencias químicas </w:t>
            </w:r>
          </w:p>
          <w:p w14:paraId="12688D69" w14:textId="4A3CDAB3" w:rsidR="00A92FCA" w:rsidRPr="006539EF" w:rsidRDefault="00A92FCA" w:rsidP="00A92FC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C025B8" w:rsidRDefault="00FD76C2" w:rsidP="00FD76C2">
            <w:pPr>
              <w:jc w:val="both"/>
              <w:rPr>
                <w:rFonts w:ascii="Tahoma" w:hAnsi="Tahoma" w:cs="Tahoma"/>
                <w:b/>
                <w:bCs/>
              </w:rPr>
            </w:pPr>
          </w:p>
          <w:p w14:paraId="5CE701AA" w14:textId="553DEA13" w:rsidR="00AD4AD8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Empresa:</w:t>
            </w:r>
            <w:r w:rsidR="007A2D02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0B470B64" w14:textId="2E1ACD2C" w:rsidR="00FD5330" w:rsidRPr="00C025B8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</w:p>
          <w:p w14:paraId="4A5E197B" w14:textId="4D576DC4" w:rsidR="00A92FCA" w:rsidRPr="00025EB1" w:rsidRDefault="00FD5330" w:rsidP="00A92FCA">
            <w:pPr>
              <w:rPr>
                <w:rFonts w:ascii="Tahoma" w:eastAsia="Times New Roman" w:hAnsi="Tahoma" w:cs="Tahoma"/>
                <w:lang w:eastAsia="es-MX"/>
              </w:rPr>
            </w:pPr>
            <w:r w:rsidRPr="00C025B8">
              <w:rPr>
                <w:rFonts w:ascii="Tahoma" w:eastAsia="Times New Roman" w:hAnsi="Tahoma" w:cs="Tahoma"/>
                <w:lang w:eastAsia="es-MX"/>
              </w:rPr>
              <w:t>Car</w:t>
            </w:r>
            <w:r w:rsidR="00864635" w:rsidRPr="00C025B8">
              <w:rPr>
                <w:rFonts w:ascii="Tahoma" w:eastAsia="Times New Roman" w:hAnsi="Tahoma" w:cs="Tahoma"/>
                <w:lang w:eastAsia="es-MX"/>
              </w:rPr>
              <w:t>go:</w:t>
            </w:r>
          </w:p>
          <w:p w14:paraId="09F05F26" w14:textId="7B9F538B" w:rsidR="00696055" w:rsidRPr="00025EB1" w:rsidRDefault="00696055" w:rsidP="00696055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29D4D" w14:textId="77777777" w:rsidR="007F5686" w:rsidRDefault="007F5686" w:rsidP="00527FC7">
      <w:pPr>
        <w:spacing w:after="0" w:line="240" w:lineRule="auto"/>
      </w:pPr>
      <w:r>
        <w:separator/>
      </w:r>
    </w:p>
  </w:endnote>
  <w:endnote w:type="continuationSeparator" w:id="0">
    <w:p w14:paraId="145B1B3C" w14:textId="77777777" w:rsidR="007F5686" w:rsidRDefault="007F568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BF5CA" w14:textId="77777777" w:rsidR="007F5686" w:rsidRDefault="007F5686" w:rsidP="00527FC7">
      <w:pPr>
        <w:spacing w:after="0" w:line="240" w:lineRule="auto"/>
      </w:pPr>
      <w:r>
        <w:separator/>
      </w:r>
    </w:p>
  </w:footnote>
  <w:footnote w:type="continuationSeparator" w:id="0">
    <w:p w14:paraId="6AC3FE55" w14:textId="77777777" w:rsidR="007F5686" w:rsidRDefault="007F568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3453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0F61EA"/>
    <w:rsid w:val="0010650B"/>
    <w:rsid w:val="00115D23"/>
    <w:rsid w:val="0013601D"/>
    <w:rsid w:val="00143533"/>
    <w:rsid w:val="00145341"/>
    <w:rsid w:val="00152A13"/>
    <w:rsid w:val="00154055"/>
    <w:rsid w:val="0016661F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1667"/>
    <w:rsid w:val="00202CA0"/>
    <w:rsid w:val="00204804"/>
    <w:rsid w:val="00211F34"/>
    <w:rsid w:val="0021752A"/>
    <w:rsid w:val="0021760B"/>
    <w:rsid w:val="00217CAD"/>
    <w:rsid w:val="00220932"/>
    <w:rsid w:val="00221275"/>
    <w:rsid w:val="00221C8E"/>
    <w:rsid w:val="00231F85"/>
    <w:rsid w:val="0023516C"/>
    <w:rsid w:val="002371AC"/>
    <w:rsid w:val="00240A51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07C8A"/>
    <w:rsid w:val="00314648"/>
    <w:rsid w:val="00314FE6"/>
    <w:rsid w:val="003161AB"/>
    <w:rsid w:val="00316878"/>
    <w:rsid w:val="0032061C"/>
    <w:rsid w:val="00322633"/>
    <w:rsid w:val="00326814"/>
    <w:rsid w:val="0032731A"/>
    <w:rsid w:val="00334020"/>
    <w:rsid w:val="00344D41"/>
    <w:rsid w:val="00346899"/>
    <w:rsid w:val="00347993"/>
    <w:rsid w:val="00355884"/>
    <w:rsid w:val="0036075D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0DD7"/>
    <w:rsid w:val="003A5C1C"/>
    <w:rsid w:val="003B368A"/>
    <w:rsid w:val="003B63F7"/>
    <w:rsid w:val="003B6AD9"/>
    <w:rsid w:val="003C0136"/>
    <w:rsid w:val="003E19FC"/>
    <w:rsid w:val="003E733D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6F45"/>
    <w:rsid w:val="004374B8"/>
    <w:rsid w:val="00446D2A"/>
    <w:rsid w:val="0045359F"/>
    <w:rsid w:val="00453C66"/>
    <w:rsid w:val="00457492"/>
    <w:rsid w:val="00471854"/>
    <w:rsid w:val="004810A1"/>
    <w:rsid w:val="00481B37"/>
    <w:rsid w:val="0048646D"/>
    <w:rsid w:val="004864A2"/>
    <w:rsid w:val="00492595"/>
    <w:rsid w:val="004A5ACF"/>
    <w:rsid w:val="004B2BBB"/>
    <w:rsid w:val="004C3410"/>
    <w:rsid w:val="004C4933"/>
    <w:rsid w:val="004C6EC1"/>
    <w:rsid w:val="004C7755"/>
    <w:rsid w:val="004D3883"/>
    <w:rsid w:val="004E72A3"/>
    <w:rsid w:val="004F1784"/>
    <w:rsid w:val="004F2194"/>
    <w:rsid w:val="004F5CBA"/>
    <w:rsid w:val="00500EE9"/>
    <w:rsid w:val="00505CEA"/>
    <w:rsid w:val="00512A3F"/>
    <w:rsid w:val="00514FA0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0B77"/>
    <w:rsid w:val="005A148D"/>
    <w:rsid w:val="005A25DC"/>
    <w:rsid w:val="005B3216"/>
    <w:rsid w:val="005B37FE"/>
    <w:rsid w:val="005C1669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24281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6055"/>
    <w:rsid w:val="006976CF"/>
    <w:rsid w:val="00697F8A"/>
    <w:rsid w:val="006A3726"/>
    <w:rsid w:val="006B4595"/>
    <w:rsid w:val="006B5711"/>
    <w:rsid w:val="006B5E5C"/>
    <w:rsid w:val="006B6934"/>
    <w:rsid w:val="006B6958"/>
    <w:rsid w:val="006C4EC8"/>
    <w:rsid w:val="006C6525"/>
    <w:rsid w:val="006D0A1C"/>
    <w:rsid w:val="006E157C"/>
    <w:rsid w:val="006F5477"/>
    <w:rsid w:val="00702DA4"/>
    <w:rsid w:val="00705E68"/>
    <w:rsid w:val="00707480"/>
    <w:rsid w:val="00720727"/>
    <w:rsid w:val="007241C2"/>
    <w:rsid w:val="00732A5C"/>
    <w:rsid w:val="00734994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2182"/>
    <w:rsid w:val="00777391"/>
    <w:rsid w:val="007779FE"/>
    <w:rsid w:val="00777A29"/>
    <w:rsid w:val="00777CA4"/>
    <w:rsid w:val="00780EAE"/>
    <w:rsid w:val="0078765F"/>
    <w:rsid w:val="00791503"/>
    <w:rsid w:val="00792556"/>
    <w:rsid w:val="007A2D02"/>
    <w:rsid w:val="007A32D4"/>
    <w:rsid w:val="007A78FC"/>
    <w:rsid w:val="007B0776"/>
    <w:rsid w:val="007B2A56"/>
    <w:rsid w:val="007B45DE"/>
    <w:rsid w:val="007B538A"/>
    <w:rsid w:val="007B5579"/>
    <w:rsid w:val="007D0200"/>
    <w:rsid w:val="007D7059"/>
    <w:rsid w:val="007D77D7"/>
    <w:rsid w:val="007D79F4"/>
    <w:rsid w:val="007E788B"/>
    <w:rsid w:val="007F5686"/>
    <w:rsid w:val="008028F8"/>
    <w:rsid w:val="00807B33"/>
    <w:rsid w:val="00812DB5"/>
    <w:rsid w:val="00815770"/>
    <w:rsid w:val="00815806"/>
    <w:rsid w:val="00821000"/>
    <w:rsid w:val="00827033"/>
    <w:rsid w:val="0085523A"/>
    <w:rsid w:val="00856508"/>
    <w:rsid w:val="00864635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54949"/>
    <w:rsid w:val="00972B7A"/>
    <w:rsid w:val="00977765"/>
    <w:rsid w:val="00983F4E"/>
    <w:rsid w:val="0099061B"/>
    <w:rsid w:val="00995388"/>
    <w:rsid w:val="009A776F"/>
    <w:rsid w:val="009A7E74"/>
    <w:rsid w:val="009B47A0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121BD"/>
    <w:rsid w:val="00A24CD8"/>
    <w:rsid w:val="00A310DC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92FCA"/>
    <w:rsid w:val="00AA1544"/>
    <w:rsid w:val="00AA22F1"/>
    <w:rsid w:val="00AA7518"/>
    <w:rsid w:val="00AB62F1"/>
    <w:rsid w:val="00AB740D"/>
    <w:rsid w:val="00AC710E"/>
    <w:rsid w:val="00AD18B8"/>
    <w:rsid w:val="00AD3C98"/>
    <w:rsid w:val="00AD4AD8"/>
    <w:rsid w:val="00AD61CA"/>
    <w:rsid w:val="00AE79BE"/>
    <w:rsid w:val="00AF4532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96113"/>
    <w:rsid w:val="00BA00C1"/>
    <w:rsid w:val="00BA0248"/>
    <w:rsid w:val="00BA3E7F"/>
    <w:rsid w:val="00BA579A"/>
    <w:rsid w:val="00BA7884"/>
    <w:rsid w:val="00BB67FA"/>
    <w:rsid w:val="00BC1292"/>
    <w:rsid w:val="00BC6AFA"/>
    <w:rsid w:val="00BD679D"/>
    <w:rsid w:val="00BD7E91"/>
    <w:rsid w:val="00BE4E1F"/>
    <w:rsid w:val="00BF29A8"/>
    <w:rsid w:val="00C025B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D2E59"/>
    <w:rsid w:val="00CE1576"/>
    <w:rsid w:val="00CE24DF"/>
    <w:rsid w:val="00CE3965"/>
    <w:rsid w:val="00CE7872"/>
    <w:rsid w:val="00CF7222"/>
    <w:rsid w:val="00CF7AEA"/>
    <w:rsid w:val="00D06F19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C7E97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34"/>
    <w:rsid w:val="00E22B40"/>
    <w:rsid w:val="00E33F7A"/>
    <w:rsid w:val="00E4031B"/>
    <w:rsid w:val="00E41618"/>
    <w:rsid w:val="00E45231"/>
    <w:rsid w:val="00E46816"/>
    <w:rsid w:val="00E53371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63B4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1T15:26:00Z</dcterms:created>
  <dcterms:modified xsi:type="dcterms:W3CDTF">2024-05-31T15:26:00Z</dcterms:modified>
</cp:coreProperties>
</file>